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9B1D5" w14:textId="77777777" w:rsidR="00333C0E" w:rsidRPr="00F03431" w:rsidRDefault="00333C0E" w:rsidP="00BB787A">
      <w:pPr>
        <w:spacing w:line="276" w:lineRule="auto"/>
        <w:jc w:val="right"/>
        <w:rPr>
          <w:b/>
          <w:bCs/>
          <w:sz w:val="22"/>
          <w:szCs w:val="22"/>
        </w:rPr>
      </w:pPr>
      <w:bookmarkStart w:id="0" w:name="_GoBack"/>
      <w:r w:rsidRPr="00F03431">
        <w:rPr>
          <w:b/>
          <w:bCs/>
          <w:sz w:val="22"/>
          <w:szCs w:val="22"/>
        </w:rPr>
        <w:t xml:space="preserve">Załącznik nr </w:t>
      </w:r>
      <w:r w:rsidR="00997E83" w:rsidRPr="00F03431">
        <w:rPr>
          <w:b/>
          <w:bCs/>
          <w:sz w:val="22"/>
          <w:szCs w:val="22"/>
        </w:rPr>
        <w:t>9</w:t>
      </w:r>
      <w:r w:rsidR="00062F6C" w:rsidRPr="00F03431">
        <w:rPr>
          <w:b/>
          <w:bCs/>
          <w:sz w:val="22"/>
          <w:szCs w:val="22"/>
        </w:rPr>
        <w:t>c</w:t>
      </w:r>
      <w:r w:rsidR="00997E83" w:rsidRPr="00F03431">
        <w:rPr>
          <w:b/>
          <w:bCs/>
          <w:sz w:val="22"/>
          <w:szCs w:val="22"/>
        </w:rPr>
        <w:t xml:space="preserve"> </w:t>
      </w:r>
      <w:r w:rsidRPr="00F03431">
        <w:rPr>
          <w:b/>
          <w:bCs/>
          <w:sz w:val="22"/>
          <w:szCs w:val="22"/>
        </w:rPr>
        <w:t>do SIWZ – Wykaz osób</w:t>
      </w:r>
      <w:r w:rsidR="00713BC6" w:rsidRPr="00F03431">
        <w:rPr>
          <w:b/>
          <w:bCs/>
          <w:sz w:val="22"/>
          <w:szCs w:val="22"/>
        </w:rPr>
        <w:t xml:space="preserve"> – </w:t>
      </w:r>
      <w:r w:rsidR="001E2963" w:rsidRPr="00F03431">
        <w:rPr>
          <w:b/>
          <w:bCs/>
          <w:sz w:val="22"/>
          <w:szCs w:val="22"/>
        </w:rPr>
        <w:t xml:space="preserve">kierownik </w:t>
      </w:r>
      <w:r w:rsidR="00BF6DC7" w:rsidRPr="00F03431">
        <w:rPr>
          <w:b/>
          <w:bCs/>
          <w:sz w:val="22"/>
          <w:szCs w:val="22"/>
        </w:rPr>
        <w:t xml:space="preserve">prac konserwatorskich i prac restauratorskich </w:t>
      </w:r>
    </w:p>
    <w:bookmarkEnd w:id="0"/>
    <w:p w14:paraId="1319B1D6" w14:textId="77777777" w:rsidR="00333C0E" w:rsidRPr="00F03431" w:rsidRDefault="00333C0E" w:rsidP="00BB787A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7109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9"/>
      </w:tblGrid>
      <w:tr w:rsidR="00333C0E" w:rsidRPr="00F03431" w14:paraId="1319B1DB" w14:textId="77777777" w:rsidTr="00975FFB">
        <w:trPr>
          <w:trHeight w:val="1447"/>
        </w:trPr>
        <w:tc>
          <w:tcPr>
            <w:tcW w:w="7109" w:type="dxa"/>
            <w:shd w:val="clear" w:color="auto" w:fill="auto"/>
          </w:tcPr>
          <w:p w14:paraId="1319B1D7" w14:textId="77777777" w:rsidR="00333C0E" w:rsidRPr="00F03431" w:rsidRDefault="00333C0E" w:rsidP="00BB787A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1319B1D9" w14:textId="77777777" w:rsidR="00333C0E" w:rsidRPr="00F03431" w:rsidRDefault="00333C0E" w:rsidP="00BB787A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19FC69A" w14:textId="77777777" w:rsidR="00D85CE9" w:rsidRDefault="00D85CE9" w:rsidP="00BB787A">
            <w:pPr>
              <w:tabs>
                <w:tab w:val="left" w:leader="dot" w:pos="9072"/>
              </w:tabs>
              <w:spacing w:before="120" w:line="276" w:lineRule="auto"/>
              <w:jc w:val="both"/>
              <w:rPr>
                <w:i/>
                <w:sz w:val="20"/>
                <w:szCs w:val="20"/>
              </w:rPr>
            </w:pPr>
          </w:p>
          <w:p w14:paraId="1319B1DA" w14:textId="29E2172C" w:rsidR="00333C0E" w:rsidRPr="00D85CE9" w:rsidRDefault="00D85CE9" w:rsidP="00BB787A">
            <w:pPr>
              <w:tabs>
                <w:tab w:val="left" w:leader="dot" w:pos="9072"/>
              </w:tabs>
              <w:spacing w:before="120" w:line="276" w:lineRule="auto"/>
              <w:jc w:val="both"/>
              <w:rPr>
                <w:i/>
                <w:sz w:val="20"/>
                <w:szCs w:val="20"/>
              </w:rPr>
            </w:pPr>
            <w:r w:rsidRPr="00D85CE9">
              <w:rPr>
                <w:i/>
                <w:sz w:val="20"/>
                <w:szCs w:val="20"/>
              </w:rPr>
              <w:t>nazwa Wykonawcy/ Wykonawców, adres/y, nr KRS/CEIDG</w:t>
            </w:r>
          </w:p>
        </w:tc>
      </w:tr>
    </w:tbl>
    <w:p w14:paraId="1319B1DC" w14:textId="77777777" w:rsidR="00BB787A" w:rsidRPr="00F03431" w:rsidRDefault="00BB787A" w:rsidP="00BB787A">
      <w:pPr>
        <w:spacing w:line="276" w:lineRule="auto"/>
        <w:jc w:val="both"/>
        <w:rPr>
          <w:b/>
          <w:bCs/>
          <w:sz w:val="22"/>
          <w:szCs w:val="22"/>
        </w:rPr>
      </w:pPr>
    </w:p>
    <w:p w14:paraId="1319B1DD" w14:textId="77777777" w:rsidR="00333C0E" w:rsidRPr="00F03431" w:rsidRDefault="00333C0E" w:rsidP="00B343C2">
      <w:pPr>
        <w:spacing w:line="276" w:lineRule="auto"/>
        <w:jc w:val="center"/>
        <w:rPr>
          <w:b/>
          <w:iCs/>
          <w:sz w:val="22"/>
          <w:szCs w:val="22"/>
        </w:rPr>
      </w:pPr>
      <w:r w:rsidRPr="00F03431">
        <w:rPr>
          <w:b/>
          <w:iCs/>
          <w:sz w:val="22"/>
          <w:szCs w:val="22"/>
        </w:rPr>
        <w:t>Wykaz</w:t>
      </w:r>
      <w:r w:rsidR="00B343C2" w:rsidRPr="00F03431">
        <w:rPr>
          <w:b/>
          <w:iCs/>
          <w:sz w:val="22"/>
          <w:szCs w:val="22"/>
        </w:rPr>
        <w:t xml:space="preserve"> </w:t>
      </w:r>
      <w:r w:rsidRPr="00F03431">
        <w:rPr>
          <w:b/>
          <w:iCs/>
          <w:sz w:val="22"/>
          <w:szCs w:val="22"/>
        </w:rPr>
        <w:t xml:space="preserve">osób </w:t>
      </w:r>
      <w:r w:rsidR="00B343C2" w:rsidRPr="00F03431">
        <w:rPr>
          <w:b/>
          <w:iCs/>
          <w:sz w:val="22"/>
          <w:szCs w:val="22"/>
        </w:rPr>
        <w:t xml:space="preserve">skierowanych przez Wykonawcę </w:t>
      </w:r>
      <w:r w:rsidR="0033022A" w:rsidRPr="00F03431">
        <w:rPr>
          <w:b/>
          <w:iCs/>
          <w:sz w:val="22"/>
          <w:szCs w:val="22"/>
        </w:rPr>
        <w:t>do realizacji zamówienia</w:t>
      </w:r>
    </w:p>
    <w:p w14:paraId="1319B1DE" w14:textId="77777777" w:rsidR="00131867" w:rsidRPr="00F03431" w:rsidRDefault="00131867" w:rsidP="00BB787A">
      <w:pPr>
        <w:pStyle w:val="Tekstpodstawowy"/>
        <w:spacing w:line="276" w:lineRule="auto"/>
        <w:ind w:right="-31"/>
        <w:jc w:val="both"/>
        <w:rPr>
          <w:rFonts w:ascii="Times New Roman" w:hAnsi="Times New Roman"/>
          <w:sz w:val="22"/>
          <w:szCs w:val="22"/>
        </w:rPr>
      </w:pPr>
    </w:p>
    <w:p w14:paraId="1C727DD7" w14:textId="77777777" w:rsidR="00F03431" w:rsidRPr="00F03431" w:rsidRDefault="00F03431" w:rsidP="00F03431">
      <w:pPr>
        <w:spacing w:line="276" w:lineRule="auto"/>
        <w:jc w:val="both"/>
        <w:rPr>
          <w:sz w:val="22"/>
          <w:szCs w:val="22"/>
        </w:rPr>
      </w:pPr>
      <w:r w:rsidRPr="00F03431">
        <w:rPr>
          <w:b/>
          <w:sz w:val="22"/>
          <w:szCs w:val="22"/>
        </w:rPr>
        <w:t xml:space="preserve">Składając ofertę w postępowaniu o udzielenie zamówienia publicznego prowadzonego w trybie przetargu nieograniczonego </w:t>
      </w:r>
      <w:r w:rsidRPr="00F03431">
        <w:rPr>
          <w:sz w:val="22"/>
          <w:szCs w:val="22"/>
        </w:rPr>
        <w:t xml:space="preserve">na zaprojektowanie </w:t>
      </w:r>
      <w:r w:rsidRPr="00F03431">
        <w:rPr>
          <w:sz w:val="22"/>
          <w:szCs w:val="22"/>
        </w:rPr>
        <w:br/>
        <w:t>i wykonanie robót budowlanych w ramach inwestycji polegającej na rewitalizacji obszaru u zbiegu ulic Ratajczaka i Kościuszki, w tym remoncie dwóch zabytkowych kamienic przy ulicy Ratajczaka w kontekście stworzenia Centrum Kształcenia Przedsiębiorczości Społecznej, na dz. nr 2/3, 2/5 i 2/6, ark. 46, obręb Poznań, położonej w Poznaniu przy ul. Kościuszki i ul. Ratajczaka, w celu potwierdzenia spełniania warunków udziału w postępowaniu oświadczamy, że do realizacji zamówienia publicznego skierowane będą następujące osoby:</w:t>
      </w:r>
    </w:p>
    <w:p w14:paraId="1319B1E0" w14:textId="77777777" w:rsidR="00131867" w:rsidRPr="00F03431" w:rsidRDefault="00131867" w:rsidP="00BB787A">
      <w:pPr>
        <w:pStyle w:val="Tekstpodstawowy"/>
        <w:spacing w:line="276" w:lineRule="auto"/>
        <w:ind w:right="-31"/>
        <w:jc w:val="both"/>
        <w:rPr>
          <w:rFonts w:ascii="Times New Roman" w:hAnsi="Times New Roman"/>
          <w:b/>
          <w:sz w:val="22"/>
          <w:szCs w:val="22"/>
        </w:rPr>
      </w:pPr>
    </w:p>
    <w:p w14:paraId="1319B1E1" w14:textId="5CA3C7F2" w:rsidR="0075435F" w:rsidRPr="00F03431" w:rsidRDefault="00F1582D" w:rsidP="0004415A">
      <w:pPr>
        <w:pStyle w:val="Tekstpodstawowy"/>
        <w:spacing w:line="276" w:lineRule="auto"/>
        <w:ind w:right="-31"/>
        <w:jc w:val="both"/>
        <w:rPr>
          <w:rFonts w:ascii="Times New Roman" w:hAnsi="Times New Roman"/>
          <w:b/>
          <w:sz w:val="22"/>
          <w:szCs w:val="22"/>
        </w:rPr>
      </w:pPr>
      <w:r w:rsidRPr="00F03431">
        <w:rPr>
          <w:rFonts w:ascii="Times New Roman" w:hAnsi="Times New Roman"/>
          <w:b/>
          <w:sz w:val="22"/>
          <w:szCs w:val="22"/>
        </w:rPr>
        <w:t>na funkcj</w:t>
      </w:r>
      <w:r w:rsidR="00D85CE9">
        <w:rPr>
          <w:rFonts w:ascii="Times New Roman" w:hAnsi="Times New Roman"/>
          <w:b/>
          <w:sz w:val="22"/>
          <w:szCs w:val="22"/>
        </w:rPr>
        <w:t>ę</w:t>
      </w:r>
      <w:r w:rsidR="002F0D69" w:rsidRPr="00F03431">
        <w:rPr>
          <w:rFonts w:ascii="Times New Roman" w:hAnsi="Times New Roman"/>
          <w:b/>
          <w:sz w:val="22"/>
          <w:szCs w:val="22"/>
        </w:rPr>
        <w:t xml:space="preserve"> Kierownika </w:t>
      </w:r>
      <w:r w:rsidR="00BF6DC7" w:rsidRPr="00F03431">
        <w:rPr>
          <w:rFonts w:ascii="Times New Roman" w:hAnsi="Times New Roman"/>
          <w:b/>
          <w:sz w:val="22"/>
          <w:szCs w:val="22"/>
        </w:rPr>
        <w:t xml:space="preserve">prac konserwatorskich i prac restauratorskich </w:t>
      </w:r>
    </w:p>
    <w:p w14:paraId="1319B1E2" w14:textId="77777777" w:rsidR="00196C45" w:rsidRDefault="00196C45" w:rsidP="00196C45">
      <w:pPr>
        <w:pStyle w:val="Tekstpodstawowy"/>
        <w:spacing w:line="276" w:lineRule="auto"/>
        <w:ind w:left="426" w:right="-31"/>
        <w:jc w:val="both"/>
        <w:rPr>
          <w:rFonts w:ascii="Times New Roman" w:hAnsi="Times New Roman"/>
          <w:b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666"/>
        <w:gridCol w:w="3140"/>
        <w:gridCol w:w="2345"/>
        <w:gridCol w:w="2713"/>
        <w:gridCol w:w="2704"/>
      </w:tblGrid>
      <w:tr w:rsidR="00196C45" w:rsidRPr="0075435F" w14:paraId="1319B1EF" w14:textId="77777777" w:rsidTr="00091E8A">
        <w:tc>
          <w:tcPr>
            <w:tcW w:w="2721" w:type="dxa"/>
            <w:shd w:val="clear" w:color="auto" w:fill="D9D9D9" w:themeFill="background1" w:themeFillShade="D9"/>
          </w:tcPr>
          <w:p w14:paraId="1319B1E3" w14:textId="77777777" w:rsidR="0075435F" w:rsidRPr="0075435F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 w:rsidRPr="0075435F">
              <w:rPr>
                <w:rFonts w:ascii="Times New Roman" w:hAnsi="Times New Roman"/>
                <w:b/>
                <w:sz w:val="20"/>
              </w:rPr>
              <w:t>Imię i nazwisko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14:paraId="1319B1E4" w14:textId="77777777" w:rsidR="0075435F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 w:rsidRPr="0075435F">
              <w:rPr>
                <w:rFonts w:ascii="Times New Roman" w:hAnsi="Times New Roman"/>
                <w:b/>
                <w:sz w:val="20"/>
              </w:rPr>
              <w:t>Informacja na temat kwalifikacji zawodowych, posiadane uprawnienia</w:t>
            </w:r>
          </w:p>
          <w:p w14:paraId="1319B1E5" w14:textId="77777777" w:rsidR="00091E8A" w:rsidRDefault="00091E8A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  <w:p w14:paraId="1319B1E6" w14:textId="0583AD09" w:rsidR="00091E8A" w:rsidRPr="00E40389" w:rsidRDefault="00091E8A" w:rsidP="00E40389">
            <w:pPr>
              <w:suppressAutoHyphens w:val="0"/>
              <w:rPr>
                <w:rFonts w:eastAsiaTheme="minorHAnsi"/>
                <w:lang w:eastAsia="pl-PL"/>
              </w:rPr>
            </w:pPr>
            <w:r>
              <w:rPr>
                <w:b/>
                <w:sz w:val="20"/>
              </w:rPr>
              <w:t xml:space="preserve">(opisać wyraźnie rodzaj uprawnień w celu potwierdzenia spełnienia warunku udziału wskazanego w rozdziale </w:t>
            </w:r>
            <w:r w:rsidR="00BF6DC7">
              <w:rPr>
                <w:b/>
                <w:sz w:val="20"/>
              </w:rPr>
              <w:t xml:space="preserve">V pkt </w:t>
            </w:r>
            <w:r w:rsidR="00D85CE9">
              <w:rPr>
                <w:b/>
                <w:sz w:val="20"/>
              </w:rPr>
              <w:t>3.1</w:t>
            </w:r>
            <w:r w:rsidR="00BF6DC7">
              <w:rPr>
                <w:b/>
                <w:sz w:val="20"/>
              </w:rPr>
              <w:t>.3.3</w:t>
            </w:r>
            <w:r w:rsidR="007B0441">
              <w:rPr>
                <w:b/>
                <w:sz w:val="20"/>
              </w:rPr>
              <w:t xml:space="preserve">, </w:t>
            </w:r>
            <w:proofErr w:type="spellStart"/>
            <w:r w:rsidR="007B0441">
              <w:rPr>
                <w:b/>
                <w:sz w:val="20"/>
              </w:rPr>
              <w:t>ppkt</w:t>
            </w:r>
            <w:proofErr w:type="spellEnd"/>
            <w:r w:rsidR="007B0441">
              <w:rPr>
                <w:b/>
                <w:sz w:val="20"/>
              </w:rPr>
              <w:t xml:space="preserve">. </w:t>
            </w:r>
            <w:r w:rsidR="00F87E4D">
              <w:rPr>
                <w:b/>
                <w:sz w:val="20"/>
              </w:rPr>
              <w:t>(</w:t>
            </w:r>
            <w:r w:rsidR="007B0441">
              <w:rPr>
                <w:b/>
                <w:sz w:val="20"/>
              </w:rPr>
              <w:t>a)</w:t>
            </w:r>
            <w:r>
              <w:rPr>
                <w:b/>
                <w:sz w:val="20"/>
              </w:rPr>
              <w:t xml:space="preserve"> SIWZ</w:t>
            </w:r>
            <w:r w:rsidR="009F4C65">
              <w:rPr>
                <w:b/>
                <w:sz w:val="20"/>
              </w:rPr>
              <w:t xml:space="preserve"> oraz Rozdzi</w:t>
            </w:r>
            <w:r w:rsidR="0008616B">
              <w:rPr>
                <w:b/>
                <w:sz w:val="20"/>
              </w:rPr>
              <w:t>a</w:t>
            </w:r>
            <w:r w:rsidR="009F4C65">
              <w:rPr>
                <w:b/>
                <w:sz w:val="20"/>
              </w:rPr>
              <w:t>le VII pkt. 3.2.7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1319B1E7" w14:textId="77777777" w:rsidR="00055523" w:rsidRDefault="00196C45" w:rsidP="00E40389">
            <w:pPr>
              <w:suppressAutoHyphens w:val="0"/>
              <w:rPr>
                <w:b/>
                <w:sz w:val="20"/>
              </w:rPr>
            </w:pPr>
            <w:r>
              <w:rPr>
                <w:b/>
                <w:sz w:val="20"/>
              </w:rPr>
              <w:t>Wykształcenie</w:t>
            </w:r>
            <w:r w:rsidR="00055523">
              <w:rPr>
                <w:b/>
                <w:sz w:val="20"/>
              </w:rPr>
              <w:t xml:space="preserve"> i </w:t>
            </w:r>
          </w:p>
          <w:p w14:paraId="1319B1E8" w14:textId="77777777" w:rsidR="00055523" w:rsidRDefault="00055523" w:rsidP="00E40389">
            <w:pPr>
              <w:suppressAutoHyphens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</w:t>
            </w:r>
          </w:p>
          <w:p w14:paraId="1319B1E9" w14:textId="77777777" w:rsidR="00055523" w:rsidRDefault="00055523" w:rsidP="00E40389">
            <w:pPr>
              <w:suppressAutoHyphens w:val="0"/>
              <w:rPr>
                <w:b/>
                <w:sz w:val="20"/>
              </w:rPr>
            </w:pPr>
          </w:p>
          <w:p w14:paraId="1319B1EA" w14:textId="250F75D9" w:rsidR="0075435F" w:rsidRPr="0075435F" w:rsidRDefault="00BF6DC7" w:rsidP="00E40389">
            <w:pPr>
              <w:suppressAutoHyphens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opisać wyraźnie doświadczenie i wykształcenie w celu potwierdzenia spełnienia warunku udziału wskazanego w rozdziale V pkt </w:t>
            </w:r>
            <w:r w:rsidR="004E104F">
              <w:rPr>
                <w:b/>
                <w:sz w:val="20"/>
              </w:rPr>
              <w:t>3.1</w:t>
            </w:r>
            <w:r>
              <w:rPr>
                <w:b/>
                <w:sz w:val="20"/>
              </w:rPr>
              <w:t>.3.3</w:t>
            </w:r>
            <w:r w:rsidR="002B33E4">
              <w:rPr>
                <w:b/>
                <w:sz w:val="20"/>
              </w:rPr>
              <w:t xml:space="preserve">, </w:t>
            </w:r>
            <w:proofErr w:type="spellStart"/>
            <w:r w:rsidR="002B33E4">
              <w:rPr>
                <w:b/>
                <w:sz w:val="20"/>
              </w:rPr>
              <w:t>ppkt</w:t>
            </w:r>
            <w:proofErr w:type="spellEnd"/>
            <w:r w:rsidR="002B33E4">
              <w:rPr>
                <w:b/>
                <w:sz w:val="20"/>
              </w:rPr>
              <w:t>.</w:t>
            </w:r>
            <w:r w:rsidR="00F87E4D">
              <w:rPr>
                <w:b/>
                <w:sz w:val="20"/>
              </w:rPr>
              <w:t xml:space="preserve"> (</w:t>
            </w:r>
            <w:r w:rsidR="002B33E4">
              <w:rPr>
                <w:b/>
                <w:sz w:val="20"/>
              </w:rPr>
              <w:t>c)</w:t>
            </w:r>
            <w:r>
              <w:rPr>
                <w:b/>
                <w:sz w:val="20"/>
              </w:rPr>
              <w:t xml:space="preserve"> SIWZ</w:t>
            </w:r>
            <w:r w:rsidR="009F4C65">
              <w:rPr>
                <w:b/>
                <w:sz w:val="20"/>
              </w:rPr>
              <w:t xml:space="preserve"> oraz Rozdziale VII pkt. 3.2.7.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4C223276" w14:textId="77777777" w:rsidR="0075435F" w:rsidRDefault="00196C45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Zakres wykonywanych czynności </w:t>
            </w:r>
          </w:p>
          <w:p w14:paraId="1319B1EB" w14:textId="49F45D6D" w:rsidR="005F7995" w:rsidRPr="0075435F" w:rsidRDefault="00E13463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</w:t>
            </w:r>
            <w:r w:rsidRPr="00E40389">
              <w:rPr>
                <w:rFonts w:ascii="Times New Roman" w:hAnsi="Times New Roman"/>
                <w:b/>
                <w:sz w:val="20"/>
                <w:szCs w:val="24"/>
              </w:rPr>
              <w:t xml:space="preserve">dla poszczególnych czynności należy jednoznacznie przypisać czas wykonywania w celu potwierdzenia spełnienia warunku udziału wskazanego w rozdziale V pkt </w:t>
            </w:r>
            <w:r w:rsidR="004E104F">
              <w:rPr>
                <w:rFonts w:ascii="Times New Roman" w:hAnsi="Times New Roman"/>
                <w:b/>
                <w:sz w:val="20"/>
                <w:szCs w:val="24"/>
              </w:rPr>
              <w:t>3.1</w:t>
            </w:r>
            <w:r w:rsidRPr="00E40389">
              <w:rPr>
                <w:rFonts w:ascii="Times New Roman" w:hAnsi="Times New Roman"/>
                <w:b/>
                <w:sz w:val="20"/>
                <w:szCs w:val="24"/>
              </w:rPr>
              <w:t>.3.3</w:t>
            </w:r>
            <w:r w:rsidR="001D335C" w:rsidRPr="00E40389">
              <w:rPr>
                <w:rFonts w:ascii="Times New Roman" w:hAnsi="Times New Roman"/>
                <w:b/>
                <w:sz w:val="20"/>
                <w:szCs w:val="24"/>
              </w:rPr>
              <w:t xml:space="preserve">, </w:t>
            </w:r>
            <w:proofErr w:type="spellStart"/>
            <w:r w:rsidR="001D335C" w:rsidRPr="00E40389">
              <w:rPr>
                <w:rFonts w:ascii="Times New Roman" w:hAnsi="Times New Roman"/>
                <w:b/>
                <w:sz w:val="20"/>
                <w:szCs w:val="24"/>
              </w:rPr>
              <w:t>ppkt</w:t>
            </w:r>
            <w:proofErr w:type="spellEnd"/>
            <w:r w:rsidR="00F87E4D" w:rsidRPr="00E40389">
              <w:rPr>
                <w:rFonts w:ascii="Times New Roman" w:hAnsi="Times New Roman"/>
                <w:b/>
                <w:sz w:val="20"/>
                <w:szCs w:val="24"/>
              </w:rPr>
              <w:t>. (b)</w:t>
            </w:r>
            <w:r w:rsidRPr="00E40389">
              <w:rPr>
                <w:rFonts w:ascii="Times New Roman" w:hAnsi="Times New Roman"/>
                <w:b/>
                <w:sz w:val="20"/>
                <w:szCs w:val="24"/>
              </w:rPr>
              <w:t xml:space="preserve"> SIWZ</w:t>
            </w:r>
            <w:r w:rsidR="0008616B" w:rsidRPr="00E40389">
              <w:rPr>
                <w:rFonts w:ascii="Times New Roman" w:hAnsi="Times New Roman"/>
                <w:b/>
                <w:sz w:val="20"/>
                <w:szCs w:val="24"/>
              </w:rPr>
              <w:t xml:space="preserve"> oraz Rozdzi</w:t>
            </w:r>
            <w:r w:rsidR="00F07D4C">
              <w:rPr>
                <w:rFonts w:ascii="Times New Roman" w:hAnsi="Times New Roman"/>
                <w:b/>
                <w:sz w:val="20"/>
                <w:szCs w:val="24"/>
              </w:rPr>
              <w:t>a</w:t>
            </w:r>
            <w:r w:rsidR="0008616B" w:rsidRPr="00E40389">
              <w:rPr>
                <w:rFonts w:ascii="Times New Roman" w:hAnsi="Times New Roman"/>
                <w:b/>
                <w:sz w:val="20"/>
                <w:szCs w:val="24"/>
              </w:rPr>
              <w:t>le VII pkt. 3.2.7.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1319B1EC" w14:textId="77777777" w:rsidR="0075435F" w:rsidRDefault="00196C45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nformacja o prawie do dysponowania tymi osobami </w:t>
            </w:r>
          </w:p>
          <w:p w14:paraId="1319B1ED" w14:textId="77777777" w:rsidR="00196C45" w:rsidRDefault="00196C45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  <w:p w14:paraId="1319B1EE" w14:textId="77777777" w:rsidR="00196C45" w:rsidRPr="00196C45" w:rsidRDefault="00196C45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i/>
                <w:sz w:val="20"/>
              </w:rPr>
            </w:pPr>
            <w:r w:rsidRPr="00196C45">
              <w:rPr>
                <w:rFonts w:ascii="Times New Roman" w:hAnsi="Times New Roman"/>
                <w:b/>
                <w:i/>
                <w:sz w:val="20"/>
              </w:rPr>
              <w:t>(np. umowa o pracę, umowa zlecenie, umowa o współpracy, dysponowanie na podstawie art.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22a ust 1 ustawy PZP</w:t>
            </w:r>
            <w:r w:rsidRPr="00196C45">
              <w:rPr>
                <w:rFonts w:ascii="Times New Roman" w:hAnsi="Times New Roman"/>
                <w:b/>
                <w:i/>
                <w:sz w:val="20"/>
              </w:rPr>
              <w:t xml:space="preserve">) </w:t>
            </w:r>
          </w:p>
        </w:tc>
      </w:tr>
      <w:tr w:rsidR="00196C45" w:rsidRPr="0075435F" w14:paraId="1319B1F8" w14:textId="77777777" w:rsidTr="00091E8A">
        <w:tc>
          <w:tcPr>
            <w:tcW w:w="2721" w:type="dxa"/>
          </w:tcPr>
          <w:p w14:paraId="1319B1F0" w14:textId="77777777" w:rsidR="0075435F" w:rsidRPr="0075435F" w:rsidRDefault="0075435F" w:rsidP="0075435F">
            <w:pPr>
              <w:pStyle w:val="Tekstpodstawowy"/>
              <w:spacing w:line="276" w:lineRule="auto"/>
              <w:ind w:right="-31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8" w:type="dxa"/>
          </w:tcPr>
          <w:p w14:paraId="1319B1F1" w14:textId="77777777" w:rsidR="0075435F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  <w:p w14:paraId="1319B1F2" w14:textId="77777777" w:rsidR="0075435F" w:rsidRDefault="0075435F" w:rsidP="0075435F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319B1F3" w14:textId="77777777" w:rsidR="0075435F" w:rsidRDefault="0075435F" w:rsidP="0075435F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319B1F4" w14:textId="77777777" w:rsidR="0075435F" w:rsidRPr="0075435F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75" w:type="dxa"/>
          </w:tcPr>
          <w:p w14:paraId="1319B1F5" w14:textId="77777777" w:rsidR="0075435F" w:rsidRPr="0075435F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3" w:type="dxa"/>
          </w:tcPr>
          <w:p w14:paraId="1319B1F6" w14:textId="77777777" w:rsidR="0075435F" w:rsidRPr="0075435F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7" w:type="dxa"/>
          </w:tcPr>
          <w:p w14:paraId="1319B1F7" w14:textId="77777777" w:rsidR="0075435F" w:rsidRPr="0075435F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1319B1F9" w14:textId="77777777" w:rsidR="0075435F" w:rsidRPr="0075435F" w:rsidRDefault="0075435F" w:rsidP="0075435F">
      <w:pPr>
        <w:pStyle w:val="Tekstpodstawowy"/>
        <w:spacing w:line="276" w:lineRule="auto"/>
        <w:ind w:left="426" w:right="-31"/>
        <w:jc w:val="both"/>
        <w:rPr>
          <w:rFonts w:ascii="Times New Roman" w:hAnsi="Times New Roman"/>
          <w:b/>
          <w:szCs w:val="24"/>
        </w:rPr>
      </w:pPr>
    </w:p>
    <w:p w14:paraId="1319B1FD" w14:textId="556B06B0" w:rsidR="000B32AB" w:rsidRDefault="000B32AB" w:rsidP="00BB787A">
      <w:pPr>
        <w:pStyle w:val="Tekstpodstawowy"/>
        <w:spacing w:line="276" w:lineRule="auto"/>
        <w:ind w:right="-31"/>
        <w:jc w:val="both"/>
        <w:rPr>
          <w:rFonts w:ascii="Times New Roman" w:hAnsi="Times New Roman"/>
          <w:b/>
          <w:szCs w:val="24"/>
        </w:rPr>
      </w:pPr>
    </w:p>
    <w:p w14:paraId="1319B1FE" w14:textId="77777777" w:rsidR="00333C0E" w:rsidRPr="00BB787A" w:rsidRDefault="00333C0E" w:rsidP="00BB787A">
      <w:pPr>
        <w:spacing w:line="276" w:lineRule="auto"/>
        <w:jc w:val="both"/>
      </w:pPr>
    </w:p>
    <w:p w14:paraId="3265C44C" w14:textId="77777777" w:rsidR="004E2E1C" w:rsidRPr="00504B58" w:rsidRDefault="004E2E1C" w:rsidP="004E2E1C">
      <w:pPr>
        <w:spacing w:line="276" w:lineRule="auto"/>
        <w:jc w:val="both"/>
        <w:rPr>
          <w:i/>
          <w:sz w:val="22"/>
          <w:szCs w:val="22"/>
        </w:rPr>
      </w:pPr>
      <w:r w:rsidRPr="00866CCA">
        <w:rPr>
          <w:i/>
          <w:sz w:val="22"/>
          <w:szCs w:val="22"/>
        </w:rPr>
        <w:t xml:space="preserve">UWAGA: </w:t>
      </w:r>
      <w:r w:rsidRPr="00866CCA">
        <w:rPr>
          <w:i/>
          <w:iCs/>
          <w:sz w:val="22"/>
          <w:szCs w:val="22"/>
        </w:rPr>
        <w:t>W przypadku, gdy Wykonawca wykazując spełnianie warunku polega na wiedzy i doświadczeniu innych podmiotów, na zasadach określonych w art. 22a ustawy Pzp, zobowiązany jest udowodnić, iż będzie dysponował tymi zasobami w trakcie realizacji zamówienia, w szczególności przedstawiając w tym celu pisemne zobowiązanie tych podmiotów do oddania do dyspozycji Wykonawcy niezbędnych zasobów na potrzeby wykonania zamówienia oraz dokumenty, o których mowa w SIWZ oraz zał. 6 do SIWZ.</w:t>
      </w:r>
    </w:p>
    <w:p w14:paraId="0528537B" w14:textId="77777777" w:rsidR="004E2E1C" w:rsidRPr="00866CCA" w:rsidRDefault="004E2E1C" w:rsidP="004E2E1C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i/>
          <w:sz w:val="22"/>
          <w:szCs w:val="22"/>
        </w:rPr>
      </w:pPr>
    </w:p>
    <w:p w14:paraId="1319B200" w14:textId="77777777" w:rsidR="00333C0E" w:rsidRPr="00BB787A" w:rsidRDefault="00333C0E" w:rsidP="00BB787A">
      <w:pPr>
        <w:spacing w:line="276" w:lineRule="auto"/>
        <w:jc w:val="both"/>
      </w:pPr>
    </w:p>
    <w:p w14:paraId="1319B201" w14:textId="77777777" w:rsidR="00333C0E" w:rsidRPr="00BB787A" w:rsidRDefault="00333C0E" w:rsidP="00BB787A">
      <w:pPr>
        <w:spacing w:line="276" w:lineRule="auto"/>
        <w:jc w:val="both"/>
      </w:pPr>
    </w:p>
    <w:p w14:paraId="1319B202" w14:textId="77777777" w:rsidR="00E75ADF" w:rsidRPr="004E2E1C" w:rsidRDefault="00E75ADF" w:rsidP="00BB787A">
      <w:pPr>
        <w:spacing w:line="276" w:lineRule="auto"/>
        <w:rPr>
          <w:i/>
          <w:sz w:val="22"/>
          <w:szCs w:val="22"/>
        </w:rPr>
      </w:pPr>
      <w:r w:rsidRPr="004E2E1C">
        <w:rPr>
          <w:sz w:val="22"/>
          <w:szCs w:val="22"/>
          <w:lang w:val="x-none"/>
        </w:rPr>
        <w:t>__________________</w:t>
      </w:r>
      <w:r w:rsidRPr="004E2E1C">
        <w:rPr>
          <w:rFonts w:eastAsia="Verdana"/>
          <w:sz w:val="22"/>
          <w:szCs w:val="22"/>
          <w:lang w:val="x-none"/>
        </w:rPr>
        <w:t xml:space="preserve"> </w:t>
      </w:r>
      <w:r w:rsidRPr="004E2E1C">
        <w:rPr>
          <w:sz w:val="22"/>
          <w:szCs w:val="22"/>
          <w:lang w:val="x-none"/>
        </w:rPr>
        <w:t>dn.</w:t>
      </w:r>
      <w:r w:rsidRPr="004E2E1C">
        <w:rPr>
          <w:rFonts w:eastAsia="Verdana"/>
          <w:sz w:val="22"/>
          <w:szCs w:val="22"/>
          <w:lang w:val="x-none"/>
        </w:rPr>
        <w:t xml:space="preserve"> </w:t>
      </w:r>
      <w:r w:rsidRPr="004E2E1C">
        <w:rPr>
          <w:sz w:val="22"/>
          <w:szCs w:val="22"/>
          <w:lang w:val="x-none"/>
        </w:rPr>
        <w:t>______________20</w:t>
      </w:r>
      <w:r w:rsidR="00573731" w:rsidRPr="004E2E1C">
        <w:rPr>
          <w:sz w:val="22"/>
          <w:szCs w:val="22"/>
        </w:rPr>
        <w:t>20</w:t>
      </w:r>
      <w:r w:rsidRPr="004E2E1C">
        <w:rPr>
          <w:rFonts w:eastAsia="Verdana"/>
          <w:sz w:val="22"/>
          <w:szCs w:val="22"/>
          <w:lang w:val="x-none"/>
        </w:rPr>
        <w:t xml:space="preserve"> </w:t>
      </w:r>
      <w:r w:rsidRPr="004E2E1C">
        <w:rPr>
          <w:sz w:val="22"/>
          <w:szCs w:val="22"/>
          <w:lang w:val="x-none"/>
        </w:rPr>
        <w:t>r</w:t>
      </w:r>
      <w:r w:rsidRPr="004E2E1C">
        <w:rPr>
          <w:i/>
          <w:sz w:val="22"/>
          <w:szCs w:val="22"/>
          <w:lang w:val="x-none"/>
        </w:rPr>
        <w:t>___________________________________</w:t>
      </w:r>
    </w:p>
    <w:p w14:paraId="1319B203" w14:textId="60F9E0BA" w:rsidR="006530B6" w:rsidRPr="004E2E1C" w:rsidRDefault="00E75ADF" w:rsidP="00BB787A">
      <w:pPr>
        <w:spacing w:line="276" w:lineRule="auto"/>
        <w:rPr>
          <w:i/>
          <w:sz w:val="22"/>
          <w:szCs w:val="22"/>
        </w:rPr>
      </w:pPr>
      <w:r w:rsidRPr="004E2E1C">
        <w:rPr>
          <w:i/>
          <w:sz w:val="22"/>
          <w:szCs w:val="22"/>
        </w:rPr>
        <w:t xml:space="preserve">                                                                                </w:t>
      </w:r>
      <w:r w:rsidRPr="004E2E1C">
        <w:rPr>
          <w:i/>
          <w:sz w:val="22"/>
          <w:szCs w:val="22"/>
          <w:lang w:val="x-none"/>
        </w:rPr>
        <w:t>(podpis</w:t>
      </w:r>
      <w:r w:rsidRPr="004E2E1C">
        <w:rPr>
          <w:rFonts w:eastAsia="Verdana"/>
          <w:i/>
          <w:sz w:val="22"/>
          <w:szCs w:val="22"/>
          <w:lang w:val="x-none"/>
        </w:rPr>
        <w:t xml:space="preserve"> </w:t>
      </w:r>
      <w:r w:rsidRPr="004E2E1C">
        <w:rPr>
          <w:i/>
          <w:sz w:val="22"/>
          <w:szCs w:val="22"/>
          <w:lang w:val="x-none"/>
        </w:rPr>
        <w:t>Wykonawcy</w:t>
      </w:r>
      <w:r w:rsidR="004E2E1C" w:rsidRPr="004E2E1C">
        <w:rPr>
          <w:i/>
          <w:sz w:val="22"/>
          <w:szCs w:val="22"/>
        </w:rPr>
        <w:t>)</w:t>
      </w:r>
    </w:p>
    <w:sectPr w:rsidR="006530B6" w:rsidRPr="004E2E1C" w:rsidSect="00F03431">
      <w:headerReference w:type="first" r:id="rId8"/>
      <w:footerReference w:type="first" r:id="rId9"/>
      <w:pgSz w:w="16838" w:h="11906" w:orient="landscape"/>
      <w:pgMar w:top="1417" w:right="1417" w:bottom="1417" w:left="1417" w:header="708" w:footer="45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893BE" w16cex:dateUtc="2020-12-07T10:42:00Z"/>
  <w16cex:commentExtensible w16cex:durableId="237893E2" w16cex:dateUtc="2020-12-07T10:42:00Z"/>
  <w16cex:commentExtensible w16cex:durableId="237893F6" w16cex:dateUtc="2020-12-07T10:42:00Z"/>
  <w16cex:commentExtensible w16cex:durableId="2378944D" w16cex:dateUtc="2020-12-07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260C1" w14:textId="77777777" w:rsidR="00711D25" w:rsidRDefault="00711D25" w:rsidP="00333C0E">
      <w:r>
        <w:separator/>
      </w:r>
    </w:p>
  </w:endnote>
  <w:endnote w:type="continuationSeparator" w:id="0">
    <w:p w14:paraId="542542F2" w14:textId="77777777" w:rsidR="00711D25" w:rsidRDefault="00711D25" w:rsidP="0033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1712F" w14:textId="77777777" w:rsidR="00F03431" w:rsidRPr="006C17FB" w:rsidRDefault="00F03431" w:rsidP="00F03431">
    <w:pPr>
      <w:pStyle w:val="Stopka"/>
      <w:jc w:val="center"/>
      <w:rPr>
        <w:i/>
        <w:sz w:val="16"/>
        <w:szCs w:val="16"/>
      </w:rPr>
    </w:pPr>
    <w:r w:rsidRPr="006C17FB">
      <w:rPr>
        <w:i/>
        <w:sz w:val="16"/>
        <w:szCs w:val="16"/>
      </w:rPr>
      <w:t>Projekt pn.: „Rewitalizacja obszaru zbiegu ulic Ratajczaka, Kościuszki w Poznaniu, w tym remont dwóch zabytkowych kamienic przy ulicy Ratajczaka w kontekście stworzenia Centrum Kształcenia Przedsiębiorczości Społecznej” (RPWP.09.02.01-30-0001/17)</w:t>
    </w:r>
  </w:p>
  <w:p w14:paraId="73AFFDD3" w14:textId="77777777" w:rsidR="00F03431" w:rsidRDefault="00F03431" w:rsidP="00F03431">
    <w:pPr>
      <w:pStyle w:val="Stopka"/>
      <w:jc w:val="center"/>
      <w:rPr>
        <w:i/>
        <w:sz w:val="16"/>
        <w:szCs w:val="16"/>
      </w:rPr>
    </w:pPr>
    <w:r w:rsidRPr="006C17FB">
      <w:rPr>
        <w:i/>
        <w:sz w:val="16"/>
        <w:szCs w:val="16"/>
      </w:rPr>
      <w:t>Projekt dofinansowany z Europejskiego Funduszu Rozwoju Regionalnego</w:t>
    </w:r>
  </w:p>
  <w:p w14:paraId="1FCC0967" w14:textId="77777777" w:rsidR="00F03431" w:rsidRDefault="00F03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A9D26" w14:textId="77777777" w:rsidR="00711D25" w:rsidRDefault="00711D25" w:rsidP="00333C0E">
      <w:r>
        <w:separator/>
      </w:r>
    </w:p>
  </w:footnote>
  <w:footnote w:type="continuationSeparator" w:id="0">
    <w:p w14:paraId="45CEED36" w14:textId="77777777" w:rsidR="00711D25" w:rsidRDefault="00711D25" w:rsidP="00333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B677B" w14:textId="77777777" w:rsidR="00EF4C03" w:rsidRDefault="00EF4C03" w:rsidP="00EF4C03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B86B762" wp14:editId="3A36009F">
          <wp:extent cx="1190445" cy="61095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479" cy="612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4C29B51" wp14:editId="78CD5E2B">
          <wp:extent cx="1345072" cy="448574"/>
          <wp:effectExtent l="0" t="0" r="7620" b="8890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910" cy="450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9A29F77" wp14:editId="6ECC7E35">
          <wp:extent cx="1354347" cy="383893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464" cy="388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6129956" wp14:editId="0291493E">
          <wp:extent cx="1561381" cy="483895"/>
          <wp:effectExtent l="0" t="0" r="127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666" cy="484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8D9B2D" w14:textId="77777777" w:rsidR="00EF4C03" w:rsidRDefault="00EF4C03" w:rsidP="00EF4C03">
    <w:pPr>
      <w:pStyle w:val="Nagwek"/>
      <w:jc w:val="center"/>
    </w:pPr>
    <w:r>
      <w:rPr>
        <w:noProof/>
        <w:spacing w:val="-26"/>
        <w:lang w:eastAsia="pl-PL"/>
      </w:rPr>
      <w:t>------------------</w:t>
    </w:r>
    <w:r w:rsidRPr="00360F17">
      <w:rPr>
        <w:noProof/>
        <w:spacing w:val="-26"/>
        <w:lang w:eastAsia="pl-PL"/>
      </w:rPr>
      <w:t>-----------------------------------------------------------------------------</w:t>
    </w:r>
    <w:r>
      <w:rPr>
        <w:noProof/>
        <w:spacing w:val="-26"/>
        <w:lang w:eastAsia="pl-PL"/>
      </w:rPr>
      <w:t>--------------------------------------------------------------------------------</w:t>
    </w:r>
    <w:r w:rsidRPr="00360F17">
      <w:rPr>
        <w:noProof/>
        <w:spacing w:val="-26"/>
        <w:lang w:eastAsia="pl-PL"/>
      </w:rPr>
      <w:t>------------------------------------------</w:t>
    </w:r>
  </w:p>
  <w:p w14:paraId="6981032E" w14:textId="77777777" w:rsidR="00EF4C03" w:rsidRDefault="00EF4C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11D"/>
    <w:multiLevelType w:val="hybridMultilevel"/>
    <w:tmpl w:val="1000524A"/>
    <w:lvl w:ilvl="0" w:tplc="E056E23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05506DF6"/>
    <w:multiLevelType w:val="hybridMultilevel"/>
    <w:tmpl w:val="6EA2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30AA"/>
    <w:multiLevelType w:val="hybridMultilevel"/>
    <w:tmpl w:val="52144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76C32"/>
    <w:multiLevelType w:val="hybridMultilevel"/>
    <w:tmpl w:val="F17CC5F2"/>
    <w:lvl w:ilvl="0" w:tplc="F124B5E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B7F66"/>
    <w:multiLevelType w:val="hybridMultilevel"/>
    <w:tmpl w:val="E60E6C4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F124B5E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BFD8678A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B0694"/>
    <w:multiLevelType w:val="hybridMultilevel"/>
    <w:tmpl w:val="F17CC5F2"/>
    <w:lvl w:ilvl="0" w:tplc="F124B5E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DF"/>
    <w:rsid w:val="0004415A"/>
    <w:rsid w:val="00055523"/>
    <w:rsid w:val="0005698D"/>
    <w:rsid w:val="00062F6C"/>
    <w:rsid w:val="0008616B"/>
    <w:rsid w:val="00091E8A"/>
    <w:rsid w:val="000B32AB"/>
    <w:rsid w:val="000F2BFA"/>
    <w:rsid w:val="00131867"/>
    <w:rsid w:val="00132BFC"/>
    <w:rsid w:val="00196C45"/>
    <w:rsid w:val="001B4367"/>
    <w:rsid w:val="001D335C"/>
    <w:rsid w:val="001E2963"/>
    <w:rsid w:val="00211165"/>
    <w:rsid w:val="002B33E4"/>
    <w:rsid w:val="002F0D69"/>
    <w:rsid w:val="0033022A"/>
    <w:rsid w:val="00333C0E"/>
    <w:rsid w:val="003C1155"/>
    <w:rsid w:val="004048AF"/>
    <w:rsid w:val="004E104F"/>
    <w:rsid w:val="004E2E1C"/>
    <w:rsid w:val="00573731"/>
    <w:rsid w:val="005F7995"/>
    <w:rsid w:val="00650687"/>
    <w:rsid w:val="00673CDA"/>
    <w:rsid w:val="00711D25"/>
    <w:rsid w:val="00713BC6"/>
    <w:rsid w:val="00744923"/>
    <w:rsid w:val="0075435F"/>
    <w:rsid w:val="007B0441"/>
    <w:rsid w:val="007D6880"/>
    <w:rsid w:val="00805654"/>
    <w:rsid w:val="008515E6"/>
    <w:rsid w:val="008863B6"/>
    <w:rsid w:val="00997E83"/>
    <w:rsid w:val="009F4C65"/>
    <w:rsid w:val="00A95A54"/>
    <w:rsid w:val="00B146D6"/>
    <w:rsid w:val="00B343C2"/>
    <w:rsid w:val="00B7472C"/>
    <w:rsid w:val="00BB787A"/>
    <w:rsid w:val="00BD3104"/>
    <w:rsid w:val="00BF6DC7"/>
    <w:rsid w:val="00C01DA6"/>
    <w:rsid w:val="00C3347B"/>
    <w:rsid w:val="00C76130"/>
    <w:rsid w:val="00D74D70"/>
    <w:rsid w:val="00D85CE9"/>
    <w:rsid w:val="00DD3DB1"/>
    <w:rsid w:val="00E13463"/>
    <w:rsid w:val="00E40389"/>
    <w:rsid w:val="00E75ADF"/>
    <w:rsid w:val="00EA7452"/>
    <w:rsid w:val="00EF4C03"/>
    <w:rsid w:val="00F03431"/>
    <w:rsid w:val="00F07D4C"/>
    <w:rsid w:val="00F1582D"/>
    <w:rsid w:val="00F56913"/>
    <w:rsid w:val="00F87E4D"/>
    <w:rsid w:val="00FE4F54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9B1D5"/>
  <w15:docId w15:val="{E3031D18-9814-4289-8F53-AEA344F9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5A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LOAN,body text,a2, Znak,Znak Znak,Znak,Znak Znak Znak Znak Znak"/>
    <w:basedOn w:val="Normalny"/>
    <w:link w:val="TekstpodstawowyZnak"/>
    <w:rsid w:val="00E75ADF"/>
    <w:rPr>
      <w:rFonts w:ascii="Arial" w:hAnsi="Arial"/>
      <w:szCs w:val="20"/>
    </w:rPr>
  </w:style>
  <w:style w:type="character" w:customStyle="1" w:styleId="TekstpodstawowyZnak">
    <w:name w:val="Tekst podstawowy Znak"/>
    <w:aliases w:val="LOAN Znak,body text Znak,a2 Znak, Znak Znak,Znak Znak Znak,Znak Znak1,Znak Znak Znak Znak Znak Znak"/>
    <w:basedOn w:val="Domylnaczcionkaakapitu"/>
    <w:link w:val="Tekstpodstawowy"/>
    <w:rsid w:val="00E75ADF"/>
    <w:rPr>
      <w:rFonts w:ascii="Arial" w:eastAsia="Times New Roman" w:hAnsi="Arial" w:cs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rsid w:val="00E75ADF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75AD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33C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3C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33C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33C0E"/>
    <w:pPr>
      <w:ind w:left="720"/>
      <w:contextualSpacing/>
    </w:pPr>
  </w:style>
  <w:style w:type="table" w:styleId="Tabela-Siatka">
    <w:name w:val="Table Grid"/>
    <w:basedOn w:val="Standardowy"/>
    <w:uiPriority w:val="39"/>
    <w:rsid w:val="0075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1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1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1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1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1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155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F4C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4C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F4C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4C0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23E1-0A3B-D243-8E8B-09DABC2D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iecki Tomasz</dc:creator>
  <cp:lastModifiedBy>Opinia prawna</cp:lastModifiedBy>
  <cp:revision>2</cp:revision>
  <dcterms:created xsi:type="dcterms:W3CDTF">2020-12-30T02:20:00Z</dcterms:created>
  <dcterms:modified xsi:type="dcterms:W3CDTF">2020-12-30T02:20:00Z</dcterms:modified>
</cp:coreProperties>
</file>